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7879" w14:textId="168D6909" w:rsidR="005A4844" w:rsidRPr="00BA5216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3C364A">
        <w:rPr>
          <w:rFonts w:ascii="Times New Roman" w:hAnsi="Times New Roman" w:cs="Times New Roman"/>
          <w:b/>
          <w:sz w:val="20"/>
          <w:szCs w:val="20"/>
        </w:rPr>
        <w:t>N</w:t>
      </w:r>
      <w:r w:rsidRPr="00BA5216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CD3B83" w:rsidRPr="00BA5216">
        <w:rPr>
          <w:rFonts w:ascii="Times New Roman" w:hAnsi="Times New Roman" w:cs="Times New Roman"/>
          <w:b/>
          <w:sz w:val="20"/>
          <w:szCs w:val="20"/>
        </w:rPr>
        <w:t>5</w:t>
      </w:r>
      <w:r w:rsidR="00F06024" w:rsidRPr="00BA521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3A29A6FB" w14:textId="77777777" w:rsidR="005A4844" w:rsidRPr="00BA5216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AF7C0AD" w14:textId="77777777" w:rsidR="00C92E50" w:rsidRPr="00BA5216" w:rsidRDefault="00C92E50" w:rsidP="00C92E5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DA7905A" w14:textId="77777777" w:rsidR="0062703E" w:rsidRPr="00BA5216" w:rsidRDefault="0062703E" w:rsidP="0062703E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BA5216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6B9898F4" w14:textId="6EE5F16D" w:rsidR="00484F88" w:rsidRPr="00BA5216" w:rsidRDefault="00067D47" w:rsidP="00612D14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62703E" w:rsidRPr="00BA5216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>
        <w:rPr>
          <w:rFonts w:ascii="Times New Roman" w:hAnsi="Times New Roman" w:cs="Times New Roman"/>
          <w:b/>
          <w:bCs/>
          <w:sz w:val="20"/>
          <w:szCs w:val="20"/>
        </w:rPr>
        <w:t>Niepodległości</w:t>
      </w:r>
      <w:r w:rsidR="0062703E" w:rsidRPr="00BA52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2703E" w:rsidRPr="00BA5216">
        <w:rPr>
          <w:rFonts w:ascii="Times New Roman" w:hAnsi="Times New Roman" w:cs="Times New Roman"/>
          <w:b/>
          <w:bCs/>
          <w:sz w:val="20"/>
          <w:szCs w:val="20"/>
        </w:rPr>
        <w:t>, 2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703E" w:rsidRPr="00BA5216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</w:rPr>
        <w:t>001</w:t>
      </w:r>
      <w:r w:rsidR="0062703E" w:rsidRPr="00BA5216">
        <w:rPr>
          <w:rFonts w:ascii="Times New Roman" w:hAnsi="Times New Roman" w:cs="Times New Roman"/>
          <w:b/>
          <w:bCs/>
          <w:sz w:val="20"/>
          <w:szCs w:val="20"/>
        </w:rPr>
        <w:t xml:space="preserve"> Kielce</w:t>
      </w:r>
      <w:r w:rsidR="0062703E" w:rsidRPr="00BA521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BA5216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BA5216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BA5216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5ECE1029" w:rsidR="00612D14" w:rsidRPr="00BA5216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EE4535" w:rsidRPr="00BA5216">
        <w:rPr>
          <w:rFonts w:ascii="Times New Roman" w:hAnsi="Times New Roman" w:cs="Times New Roman"/>
          <w:sz w:val="18"/>
          <w:szCs w:val="18"/>
        </w:rPr>
        <w:t>………</w:t>
      </w:r>
    </w:p>
    <w:p w14:paraId="5A460DA2" w14:textId="77777777" w:rsidR="00612D14" w:rsidRPr="00BA521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62569B0F" w14:textId="3AE8440D" w:rsidR="007118F0" w:rsidRPr="00BA5216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BA5216">
        <w:rPr>
          <w:rFonts w:ascii="Times New Roman" w:hAnsi="Times New Roman" w:cs="Times New Roman"/>
          <w:sz w:val="18"/>
          <w:szCs w:val="18"/>
        </w:rPr>
        <w:t>…</w:t>
      </w:r>
      <w:r w:rsidR="00612D14" w:rsidRPr="00BA5216">
        <w:rPr>
          <w:rFonts w:ascii="Times New Roman" w:hAnsi="Times New Roman" w:cs="Times New Roman"/>
          <w:sz w:val="18"/>
          <w:szCs w:val="18"/>
        </w:rPr>
        <w:t>………………</w:t>
      </w:r>
    </w:p>
    <w:p w14:paraId="2F877CBF" w14:textId="77777777" w:rsidR="007118F0" w:rsidRPr="00BA5216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A5216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BA5216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BA5216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BA5216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BA5216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BA5216">
        <w:rPr>
          <w:rFonts w:ascii="Times New Roman" w:hAnsi="Times New Roman" w:cs="Times New Roman"/>
          <w:i/>
          <w:sz w:val="18"/>
          <w:szCs w:val="18"/>
        </w:rPr>
        <w:t>)</w:t>
      </w:r>
    </w:p>
    <w:p w14:paraId="7BC96D3F" w14:textId="08411B4E" w:rsidR="007118F0" w:rsidRPr="00BA5216" w:rsidRDefault="007936D6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A5216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4C12ADF" w14:textId="77777777" w:rsidR="00612D14" w:rsidRPr="00BA5216" w:rsidRDefault="00612D14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41129C7" w14:textId="224ED8A0" w:rsidR="00612D14" w:rsidRPr="00BA5216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BA5216">
        <w:rPr>
          <w:rFonts w:ascii="Times New Roman" w:hAnsi="Times New Roman" w:cs="Times New Roman"/>
          <w:sz w:val="18"/>
          <w:szCs w:val="18"/>
        </w:rPr>
        <w:t>……</w:t>
      </w:r>
    </w:p>
    <w:p w14:paraId="00E74D67" w14:textId="77777777" w:rsidR="00612D14" w:rsidRPr="00BA521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45BBE126" w14:textId="45D942E6" w:rsidR="00612D14" w:rsidRPr="00BA5216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BA5216">
        <w:rPr>
          <w:rFonts w:ascii="Times New Roman" w:hAnsi="Times New Roman" w:cs="Times New Roman"/>
          <w:sz w:val="18"/>
          <w:szCs w:val="18"/>
        </w:rPr>
        <w:t>……</w:t>
      </w:r>
      <w:r w:rsidR="00612D14" w:rsidRPr="00BA5216">
        <w:rPr>
          <w:rFonts w:ascii="Times New Roman" w:hAnsi="Times New Roman" w:cs="Times New Roman"/>
          <w:sz w:val="18"/>
          <w:szCs w:val="18"/>
        </w:rPr>
        <w:t>……………</w:t>
      </w:r>
    </w:p>
    <w:p w14:paraId="7EAB9C8C" w14:textId="77777777" w:rsidR="007936D6" w:rsidRPr="00BA5216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A5216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BA5216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BA5216">
        <w:rPr>
          <w:rFonts w:ascii="Times New Roman" w:hAnsi="Times New Roman" w:cs="Times New Roman"/>
          <w:i/>
          <w:sz w:val="18"/>
          <w:szCs w:val="18"/>
        </w:rPr>
        <w:t>)</w:t>
      </w:r>
    </w:p>
    <w:p w14:paraId="18A1A4AB" w14:textId="77777777" w:rsidR="00484F88" w:rsidRPr="00BA5216" w:rsidRDefault="00484F88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36E6B4" w14:textId="010E8727" w:rsidR="00300674" w:rsidRPr="00BA52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216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BA5216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BA52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1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A521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BA5216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BA5216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BA5216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BA5216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BA5216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BA52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A521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A521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A521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A521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5FB68727" w14:textId="44F217F7" w:rsidR="00804F07" w:rsidRPr="00BA521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21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BA521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BA5216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96C5" w14:textId="66D7CC36" w:rsidR="00130EC0" w:rsidRPr="00C5071E" w:rsidRDefault="00130EC0" w:rsidP="00C5071E">
      <w:pPr>
        <w:spacing w:line="288" w:lineRule="auto"/>
        <w:jc w:val="both"/>
        <w:rPr>
          <w:b/>
          <w:sz w:val="16"/>
          <w:szCs w:val="16"/>
          <w:lang w:eastAsia="pl-PL"/>
        </w:rPr>
      </w:pPr>
      <w:r w:rsidRPr="00C5071E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3A057A" w:rsidRPr="00C5071E">
        <w:rPr>
          <w:rFonts w:ascii="Times New Roman" w:hAnsi="Times New Roman" w:cs="Times New Roman"/>
          <w:sz w:val="24"/>
          <w:szCs w:val="24"/>
        </w:rPr>
        <w:t>.</w:t>
      </w:r>
      <w:r w:rsidR="000A4EDA" w:rsidRPr="00C5071E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C5071E" w:rsidRPr="00C5071E">
        <w:rPr>
          <w:rFonts w:ascii="Times New Roman" w:hAnsi="Times New Roman" w:cs="Times New Roman"/>
          <w:b/>
          <w:sz w:val="24"/>
          <w:szCs w:val="24"/>
        </w:rPr>
        <w:t>Opracowanie Programu Funkcjonalno-Użytkowego (PFU) dla zadania pn.: „Budowa zajezdni autobusowej dla autobusów elektrycznych przy ul. Oskara Kolberga w Kielcach”</w:t>
      </w:r>
      <w:r w:rsidR="001C396B" w:rsidRPr="00C5071E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,</w:t>
      </w:r>
      <w:r w:rsidR="001C396B" w:rsidRPr="00BA521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E53F1A" w:rsidRPr="00BA5216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BA5216">
        <w:rPr>
          <w:rFonts w:ascii="Times New Roman" w:hAnsi="Times New Roman" w:cs="Times New Roman"/>
          <w:sz w:val="24"/>
          <w:szCs w:val="24"/>
        </w:rPr>
        <w:t xml:space="preserve">y </w:t>
      </w:r>
      <w:r w:rsidR="00C5071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D3B83" w:rsidRPr="00BA5216">
        <w:rPr>
          <w:rFonts w:ascii="Times New Roman" w:hAnsi="Times New Roman" w:cs="Times New Roman"/>
          <w:sz w:val="24"/>
          <w:szCs w:val="24"/>
        </w:rPr>
        <w:t>iż następujące usługi wykonają poszczególni wykonawcy wspólnie ubiegający się o udzielenie zamówienia</w:t>
      </w:r>
      <w:r w:rsidRPr="00BA5216">
        <w:rPr>
          <w:rFonts w:ascii="Times New Roman" w:hAnsi="Times New Roman" w:cs="Times New Roman"/>
          <w:sz w:val="24"/>
          <w:szCs w:val="24"/>
        </w:rPr>
        <w:t>:</w:t>
      </w:r>
    </w:p>
    <w:p w14:paraId="16F49715" w14:textId="43F291A3" w:rsidR="00612D14" w:rsidRPr="00BA5216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wca (nazwa): …………………………………</w:t>
      </w:r>
      <w:r w:rsidR="00BA5216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BA5216">
        <w:rPr>
          <w:rFonts w:ascii="Times New Roman" w:hAnsi="Times New Roman" w:cs="Times New Roman"/>
          <w:sz w:val="24"/>
          <w:szCs w:val="24"/>
        </w:rPr>
        <w:t>………..</w:t>
      </w:r>
    </w:p>
    <w:p w14:paraId="0D068F36" w14:textId="25AA0B41" w:rsidR="00CD3B83" w:rsidRPr="00BA521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: ……………………………………………………………………………………</w:t>
      </w:r>
      <w:r w:rsidR="00BA5216">
        <w:rPr>
          <w:rFonts w:ascii="Times New Roman" w:hAnsi="Times New Roman" w:cs="Times New Roman"/>
          <w:sz w:val="24"/>
          <w:szCs w:val="24"/>
        </w:rPr>
        <w:t>..</w:t>
      </w:r>
    </w:p>
    <w:p w14:paraId="5CEAE5F4" w14:textId="2DE27ACB" w:rsidR="00CD3B83" w:rsidRPr="00BA5216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wca (nazwa): ……………</w:t>
      </w:r>
      <w:r w:rsidR="00BA5216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A521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1DB64E7" w14:textId="045F808E" w:rsidR="00CD3B83" w:rsidRPr="00BA521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: …………………………………………………………………</w:t>
      </w:r>
      <w:r w:rsidR="00BA5216">
        <w:rPr>
          <w:rFonts w:ascii="Times New Roman" w:hAnsi="Times New Roman" w:cs="Times New Roman"/>
          <w:sz w:val="24"/>
          <w:szCs w:val="24"/>
        </w:rPr>
        <w:t>...</w:t>
      </w:r>
      <w:r w:rsidRPr="00BA521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054C543" w14:textId="77777777" w:rsidR="00612D14" w:rsidRPr="00BA5216" w:rsidRDefault="00612D14" w:rsidP="00612D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C7FCF62" w14:textId="77777777" w:rsidR="00BA5216" w:rsidRDefault="00BA5216" w:rsidP="00BA5216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7E43C32E" w14:textId="15FFA9DD" w:rsidR="00BA5216" w:rsidRDefault="00BA5216" w:rsidP="00BA5216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320" w:hanging="320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</w:rPr>
        <w:t>……………..… dnia …………………………                            ……………………………………….</w:t>
      </w:r>
    </w:p>
    <w:p w14:paraId="08A3C129" w14:textId="77777777" w:rsidR="00BA5216" w:rsidRPr="00BA5216" w:rsidRDefault="00BA5216" w:rsidP="00BA5216">
      <w:pPr>
        <w:tabs>
          <w:tab w:val="left" w:leader="dot" w:pos="1045"/>
          <w:tab w:val="left" w:leader="dot" w:pos="2518"/>
          <w:tab w:val="left" w:leader="dot" w:pos="8811"/>
        </w:tabs>
        <w:spacing w:after="0" w:line="240" w:lineRule="auto"/>
        <w:ind w:left="5954" w:hanging="5954"/>
        <w:rPr>
          <w:rFonts w:ascii="Times New Roman" w:eastAsia="Book Antiqua" w:hAnsi="Times New Roman" w:cs="Times New Roman"/>
          <w:sz w:val="18"/>
          <w:szCs w:val="18"/>
        </w:rPr>
      </w:pPr>
      <w:r>
        <w:rPr>
          <w:rFonts w:ascii="Times New Roman" w:eastAsia="Book Antiqua" w:hAnsi="Times New Roman" w:cs="Times New Roman"/>
          <w:sz w:val="18"/>
          <w:szCs w:val="18"/>
        </w:rPr>
        <w:t xml:space="preserve">    </w:t>
      </w:r>
      <w:r w:rsidRPr="00BA5216">
        <w:rPr>
          <w:rFonts w:ascii="Times New Roman" w:eastAsia="Book Antiqua" w:hAnsi="Times New Roman" w:cs="Times New Roman"/>
          <w:sz w:val="18"/>
          <w:szCs w:val="18"/>
        </w:rPr>
        <w:t>(Miejscowość)                                                                                                     (Podpis wykonawcy/osoby uprawnionej do                       występowania w imieniu wykonawcy)</w:t>
      </w:r>
    </w:p>
    <w:p w14:paraId="0D3608B5" w14:textId="77777777" w:rsidR="00BA5216" w:rsidRPr="00BA5216" w:rsidRDefault="00BA5216" w:rsidP="00BA5216">
      <w:pPr>
        <w:pStyle w:val="Teksttreci20"/>
        <w:shd w:val="clear" w:color="auto" w:fill="auto"/>
        <w:spacing w:before="0" w:line="240" w:lineRule="auto"/>
        <w:ind w:left="20" w:right="680"/>
        <w:jc w:val="both"/>
        <w:rPr>
          <w:rFonts w:ascii="Times New Roman" w:hAnsi="Times New Roman" w:cs="Times New Roman"/>
          <w:sz w:val="18"/>
          <w:szCs w:val="18"/>
        </w:rPr>
      </w:pPr>
    </w:p>
    <w:p w14:paraId="61BB9B3D" w14:textId="711E2E2B" w:rsidR="00484F88" w:rsidRPr="00BA5216" w:rsidRDefault="00484F88" w:rsidP="00CD3B8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FD5C7A" w14:textId="02D16F11" w:rsidR="00CD3B83" w:rsidRPr="00BA521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9EA23D" w14:textId="5BC2C771" w:rsidR="00CD3B83" w:rsidRPr="00BA521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6A1D41" w14:textId="39C5D745" w:rsidR="00CD3B83" w:rsidRPr="00BA5216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BA5216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D3B83" w:rsidRPr="00BA5216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7415" w14:textId="77777777" w:rsidR="000578B6" w:rsidRDefault="000578B6" w:rsidP="0038231F">
      <w:pPr>
        <w:spacing w:after="0" w:line="240" w:lineRule="auto"/>
      </w:pPr>
      <w:r>
        <w:separator/>
      </w:r>
    </w:p>
  </w:endnote>
  <w:endnote w:type="continuationSeparator" w:id="0">
    <w:p w14:paraId="1DAD8962" w14:textId="77777777" w:rsidR="000578B6" w:rsidRDefault="000578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5FB3" w14:textId="77777777" w:rsidR="000578B6" w:rsidRDefault="000578B6" w:rsidP="0038231F">
      <w:pPr>
        <w:spacing w:after="0" w:line="240" w:lineRule="auto"/>
      </w:pPr>
      <w:r>
        <w:separator/>
      </w:r>
    </w:p>
  </w:footnote>
  <w:footnote w:type="continuationSeparator" w:id="0">
    <w:p w14:paraId="73B74226" w14:textId="77777777" w:rsidR="000578B6" w:rsidRDefault="000578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85B1" w14:textId="2708C7C2" w:rsidR="00B83278" w:rsidRPr="00C5071E" w:rsidRDefault="00C5071E" w:rsidP="00C5071E">
    <w:pPr>
      <w:spacing w:line="288" w:lineRule="auto"/>
      <w:jc w:val="both"/>
      <w:rPr>
        <w:rFonts w:ascii="Times New Roman" w:hAnsi="Times New Roman" w:cs="Times New Roman"/>
        <w:b/>
        <w:sz w:val="16"/>
        <w:szCs w:val="16"/>
        <w:lang w:eastAsia="pl-PL"/>
      </w:rPr>
    </w:pPr>
    <w:r w:rsidRPr="00C5071E">
      <w:rPr>
        <w:rFonts w:ascii="Times New Roman" w:hAnsi="Times New Roman" w:cs="Times New Roman"/>
        <w:b/>
        <w:sz w:val="16"/>
        <w:szCs w:val="16"/>
      </w:rPr>
      <w:t>16/2025 - Opracowanie Programu Funkcjonalno-Użytkowego (PFU) dla zadania pn.: „Budowa zajezdni autobusowej dla autobusów elektrycznych przy ul. Oskara Kolberga w 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480563">
    <w:abstractNumId w:val="5"/>
  </w:num>
  <w:num w:numId="2" w16cid:durableId="1064066563">
    <w:abstractNumId w:val="0"/>
  </w:num>
  <w:num w:numId="3" w16cid:durableId="1988776468">
    <w:abstractNumId w:val="4"/>
  </w:num>
  <w:num w:numId="4" w16cid:durableId="1041057371">
    <w:abstractNumId w:val="7"/>
  </w:num>
  <w:num w:numId="5" w16cid:durableId="309360042">
    <w:abstractNumId w:val="6"/>
  </w:num>
  <w:num w:numId="6" w16cid:durableId="1769152844">
    <w:abstractNumId w:val="3"/>
  </w:num>
  <w:num w:numId="7" w16cid:durableId="1374499456">
    <w:abstractNumId w:val="1"/>
  </w:num>
  <w:num w:numId="8" w16cid:durableId="497574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578B6"/>
    <w:rsid w:val="000613EB"/>
    <w:rsid w:val="00067D47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396B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0B2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64A"/>
    <w:rsid w:val="003C3B64"/>
    <w:rsid w:val="003C4E34"/>
    <w:rsid w:val="003C58F8"/>
    <w:rsid w:val="003D272A"/>
    <w:rsid w:val="003D6578"/>
    <w:rsid w:val="003D7458"/>
    <w:rsid w:val="003D7B31"/>
    <w:rsid w:val="003E1710"/>
    <w:rsid w:val="003E269B"/>
    <w:rsid w:val="003F024C"/>
    <w:rsid w:val="0040793C"/>
    <w:rsid w:val="00420675"/>
    <w:rsid w:val="00434CC2"/>
    <w:rsid w:val="00447B19"/>
    <w:rsid w:val="00456346"/>
    <w:rsid w:val="00462B84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D34E5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AB6"/>
    <w:rsid w:val="00692DF3"/>
    <w:rsid w:val="006A2EEE"/>
    <w:rsid w:val="006A52B6"/>
    <w:rsid w:val="006A7823"/>
    <w:rsid w:val="006C38CE"/>
    <w:rsid w:val="006E16A6"/>
    <w:rsid w:val="006F3D32"/>
    <w:rsid w:val="006F6593"/>
    <w:rsid w:val="006F6B83"/>
    <w:rsid w:val="00700242"/>
    <w:rsid w:val="00704107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C4216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1B2A"/>
    <w:rsid w:val="00956C26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3D86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83278"/>
    <w:rsid w:val="00BA5216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45AB3"/>
    <w:rsid w:val="00C5071E"/>
    <w:rsid w:val="00C57DEB"/>
    <w:rsid w:val="00C66E8A"/>
    <w:rsid w:val="00C75633"/>
    <w:rsid w:val="00C92E50"/>
    <w:rsid w:val="00CA5F28"/>
    <w:rsid w:val="00CA6403"/>
    <w:rsid w:val="00CC6896"/>
    <w:rsid w:val="00CD3B83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91428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23EB6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51D7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2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269B"/>
    <w:rPr>
      <w:rFonts w:eastAsiaTheme="minorEastAsia"/>
      <w:color w:val="5A5A5A" w:themeColor="text1" w:themeTint="A5"/>
      <w:spacing w:val="15"/>
    </w:rPr>
  </w:style>
  <w:style w:type="character" w:customStyle="1" w:styleId="Teksttreci2">
    <w:name w:val="Tekst treści (2)_"/>
    <w:basedOn w:val="Domylnaczcionkaakapitu"/>
    <w:link w:val="Teksttreci20"/>
    <w:locked/>
    <w:rsid w:val="00BA521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521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locked/>
    <w:rsid w:val="00BA521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521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3</cp:revision>
  <cp:lastPrinted>2025-10-22T06:32:00Z</cp:lastPrinted>
  <dcterms:created xsi:type="dcterms:W3CDTF">2021-09-20T10:40:00Z</dcterms:created>
  <dcterms:modified xsi:type="dcterms:W3CDTF">2025-10-27T12:39:00Z</dcterms:modified>
</cp:coreProperties>
</file>